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FE" w:rsidRPr="00685395" w:rsidRDefault="00E602FE" w:rsidP="00E602FE">
      <w:pPr>
        <w:pStyle w:val="a3"/>
        <w:rPr>
          <w:rFonts w:ascii="Times New Roman" w:hAnsi="Times New Roman" w:cs="Times New Roman"/>
          <w:b/>
        </w:rPr>
      </w:pPr>
      <w:r w:rsidRPr="00685395">
        <w:rPr>
          <w:rFonts w:ascii="Times New Roman" w:hAnsi="Times New Roman" w:cs="Times New Roman"/>
          <w:b/>
        </w:rPr>
        <w:t>Не вся агрессия</w:t>
      </w:r>
      <w:r w:rsidR="00685395" w:rsidRPr="00685395">
        <w:rPr>
          <w:rFonts w:ascii="Times New Roman" w:hAnsi="Times New Roman" w:cs="Times New Roman"/>
          <w:b/>
        </w:rPr>
        <w:t xml:space="preserve"> </w:t>
      </w:r>
      <w:r w:rsidRPr="00685395">
        <w:rPr>
          <w:rFonts w:ascii="Times New Roman" w:hAnsi="Times New Roman" w:cs="Times New Roman"/>
          <w:b/>
        </w:rPr>
        <w:t>плохая</w:t>
      </w:r>
    </w:p>
    <w:p w:rsidR="00E602FE" w:rsidRPr="00BC4C0A" w:rsidRDefault="00E602FE" w:rsidP="0068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C4C0A">
        <w:rPr>
          <w:rFonts w:ascii="Times New Roman" w:hAnsi="Times New Roman" w:cs="Times New Roman"/>
          <w:color w:val="7030A0"/>
          <w:sz w:val="24"/>
          <w:szCs w:val="24"/>
        </w:rPr>
        <w:t>ПСИХОЛОГИ РАЗЛИЧАЮТ</w:t>
      </w:r>
      <w:r w:rsidR="00685395" w:rsidRPr="00BC4C0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C4C0A">
        <w:rPr>
          <w:rFonts w:ascii="Times New Roman" w:hAnsi="Times New Roman" w:cs="Times New Roman"/>
          <w:color w:val="7030A0"/>
          <w:sz w:val="24"/>
          <w:szCs w:val="24"/>
        </w:rPr>
        <w:t>ДВА ВИДА АГРЕССИИ:</w:t>
      </w:r>
    </w:p>
    <w:p w:rsidR="00E602FE" w:rsidRDefault="00E602FE" w:rsidP="0068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0A">
        <w:rPr>
          <w:rFonts w:ascii="Times New Roman" w:hAnsi="Times New Roman" w:cs="Times New Roman"/>
          <w:b/>
          <w:color w:val="000000"/>
          <w:sz w:val="24"/>
          <w:szCs w:val="24"/>
        </w:rPr>
        <w:t>ДЕСТРУКТИВНАЯ.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Она проявляется через причинение ущерба, грубые</w:t>
      </w:r>
      <w:r w:rsidR="00685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высказывания.</w:t>
      </w:r>
    </w:p>
    <w:p w:rsidR="00E602FE" w:rsidRDefault="00E602FE" w:rsidP="0068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0A">
        <w:rPr>
          <w:rFonts w:ascii="Times New Roman" w:hAnsi="Times New Roman" w:cs="Times New Roman"/>
          <w:b/>
          <w:color w:val="000000"/>
          <w:sz w:val="24"/>
          <w:szCs w:val="24"/>
        </w:rPr>
        <w:t>ТВОРЧЕСКАЯ.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Это энергия, направленная на достижение цели, на</w:t>
      </w:r>
      <w:r w:rsidR="00685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освоение окружающего мира, на присвоение новых навыков. На ней</w:t>
      </w:r>
      <w:r w:rsidR="00685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базируется уверенное поведение.</w:t>
      </w:r>
      <w:r w:rsidR="00685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Основные проблемы вызывает деструктивная агрессия, направленная</w:t>
      </w:r>
      <w:r w:rsidR="00685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на разрушение, причинение вреда.</w:t>
      </w:r>
    </w:p>
    <w:p w:rsidR="00685395" w:rsidRPr="00BC4C0A" w:rsidRDefault="00685395" w:rsidP="0068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602FE" w:rsidRPr="00BC4C0A" w:rsidRDefault="00E602FE" w:rsidP="00BC4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C4C0A">
        <w:rPr>
          <w:rFonts w:ascii="Times New Roman" w:hAnsi="Times New Roman" w:cs="Times New Roman"/>
          <w:color w:val="7030A0"/>
          <w:sz w:val="24"/>
          <w:szCs w:val="24"/>
        </w:rPr>
        <w:t>ЧТО МОЖЕТ ВЫЗЫВАТЬ</w:t>
      </w:r>
      <w:r w:rsidR="00BC4C0A" w:rsidRPr="00BC4C0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C4C0A">
        <w:rPr>
          <w:rFonts w:ascii="Times New Roman" w:hAnsi="Times New Roman" w:cs="Times New Roman"/>
          <w:color w:val="7030A0"/>
          <w:sz w:val="24"/>
          <w:szCs w:val="24"/>
        </w:rPr>
        <w:t>ДЕСТРУКТИВНУЮ АГРЕССИЮ:</w:t>
      </w:r>
    </w:p>
    <w:p w:rsidR="00E602FE" w:rsidRPr="00685395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0A">
        <w:rPr>
          <w:rFonts w:ascii="Times New Roman" w:hAnsi="Times New Roman" w:cs="Times New Roman"/>
          <w:b/>
          <w:color w:val="00FFFF"/>
          <w:sz w:val="24"/>
          <w:szCs w:val="24"/>
        </w:rPr>
        <w:t></w:t>
      </w:r>
      <w:r w:rsidRPr="00BC4C0A">
        <w:rPr>
          <w:rFonts w:ascii="Times New Roman" w:hAnsi="Times New Roman" w:cs="Times New Roman"/>
          <w:b/>
          <w:sz w:val="24"/>
          <w:szCs w:val="24"/>
        </w:rPr>
        <w:t xml:space="preserve"> Боль.</w:t>
      </w:r>
      <w:r w:rsidRPr="00685395">
        <w:rPr>
          <w:rFonts w:ascii="Times New Roman" w:hAnsi="Times New Roman" w:cs="Times New Roman"/>
          <w:sz w:val="24"/>
          <w:szCs w:val="24"/>
        </w:rPr>
        <w:t xml:space="preserve"> То, как ребенок среагирует на боль, будет зависеть и от нервной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системы ребенка, и от его ближайшего окружения – как реагируют на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боль члены семьи. Если в семье принято ругаться грубыми словами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или бить других, когда больно, ребенок будет повторять это поведение.</w:t>
      </w:r>
    </w:p>
    <w:p w:rsidR="00E602FE" w:rsidRPr="00BC4C0A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C0A">
        <w:rPr>
          <w:rFonts w:ascii="Times New Roman" w:hAnsi="Times New Roman" w:cs="Times New Roman"/>
          <w:b/>
          <w:color w:val="00FFFF"/>
          <w:sz w:val="24"/>
          <w:szCs w:val="24"/>
        </w:rPr>
        <w:t></w:t>
      </w:r>
      <w:r w:rsidRPr="00BC4C0A">
        <w:rPr>
          <w:rFonts w:ascii="Times New Roman" w:hAnsi="Times New Roman" w:cs="Times New Roman"/>
          <w:b/>
          <w:sz w:val="24"/>
          <w:szCs w:val="24"/>
        </w:rPr>
        <w:t xml:space="preserve"> Голод.</w:t>
      </w:r>
    </w:p>
    <w:p w:rsidR="00E602FE" w:rsidRPr="00BC4C0A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b/>
          <w:color w:val="00FFFF"/>
          <w:sz w:val="24"/>
          <w:szCs w:val="24"/>
        </w:rPr>
      </w:pPr>
      <w:r w:rsidRPr="00BC4C0A">
        <w:rPr>
          <w:rFonts w:ascii="Times New Roman" w:hAnsi="Times New Roman" w:cs="Times New Roman"/>
          <w:b/>
          <w:color w:val="00FFFF"/>
          <w:sz w:val="24"/>
          <w:szCs w:val="24"/>
        </w:rPr>
        <w:t></w:t>
      </w:r>
      <w:r w:rsidRPr="00BC4C0A">
        <w:rPr>
          <w:rFonts w:ascii="Times New Roman" w:hAnsi="Times New Roman" w:cs="Times New Roman"/>
          <w:b/>
          <w:sz w:val="24"/>
          <w:szCs w:val="24"/>
        </w:rPr>
        <w:t xml:space="preserve"> Холод и другой дискомфорт.</w:t>
      </w:r>
    </w:p>
    <w:p w:rsidR="00E602FE" w:rsidRPr="00685395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0A">
        <w:rPr>
          <w:rFonts w:ascii="Times New Roman" w:hAnsi="Times New Roman" w:cs="Times New Roman"/>
          <w:b/>
          <w:color w:val="00FFFF"/>
          <w:sz w:val="24"/>
          <w:szCs w:val="24"/>
        </w:rPr>
        <w:t></w:t>
      </w:r>
      <w:r w:rsidRPr="00BC4C0A">
        <w:rPr>
          <w:rFonts w:ascii="Times New Roman" w:hAnsi="Times New Roman" w:cs="Times New Roman"/>
          <w:b/>
          <w:sz w:val="24"/>
          <w:szCs w:val="24"/>
        </w:rPr>
        <w:t xml:space="preserve"> Ограничение физической свободы</w:t>
      </w:r>
      <w:r w:rsidRPr="00685395">
        <w:rPr>
          <w:rFonts w:ascii="Times New Roman" w:hAnsi="Times New Roman" w:cs="Times New Roman"/>
          <w:sz w:val="24"/>
          <w:szCs w:val="24"/>
        </w:rPr>
        <w:t>, свободы движения, перемещения.</w:t>
      </w:r>
    </w:p>
    <w:p w:rsidR="00E602FE" w:rsidRPr="00685395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0A">
        <w:rPr>
          <w:rFonts w:ascii="Times New Roman" w:hAnsi="Times New Roman" w:cs="Times New Roman"/>
          <w:b/>
          <w:color w:val="00FFFF"/>
          <w:sz w:val="24"/>
          <w:szCs w:val="24"/>
        </w:rPr>
        <w:t></w:t>
      </w:r>
      <w:r w:rsidRPr="00BC4C0A">
        <w:rPr>
          <w:rFonts w:ascii="Times New Roman" w:hAnsi="Times New Roman" w:cs="Times New Roman"/>
          <w:b/>
          <w:sz w:val="24"/>
          <w:szCs w:val="24"/>
        </w:rPr>
        <w:t xml:space="preserve"> Ограничение психологической свободы.</w:t>
      </w:r>
      <w:r w:rsidRPr="00685395">
        <w:rPr>
          <w:rFonts w:ascii="Times New Roman" w:hAnsi="Times New Roman" w:cs="Times New Roman"/>
          <w:sz w:val="24"/>
          <w:szCs w:val="24"/>
        </w:rPr>
        <w:t xml:space="preserve"> Особенно это актуально у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подростков.</w:t>
      </w:r>
    </w:p>
    <w:p w:rsidR="00E602FE" w:rsidRPr="00685395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0A">
        <w:rPr>
          <w:rFonts w:ascii="Times New Roman" w:hAnsi="Times New Roman" w:cs="Times New Roman"/>
          <w:b/>
          <w:color w:val="00FFFF"/>
          <w:sz w:val="24"/>
          <w:szCs w:val="24"/>
        </w:rPr>
        <w:t></w:t>
      </w:r>
      <w:r w:rsidRPr="00BC4C0A">
        <w:rPr>
          <w:rFonts w:ascii="Times New Roman" w:hAnsi="Times New Roman" w:cs="Times New Roman"/>
          <w:b/>
          <w:sz w:val="24"/>
          <w:szCs w:val="24"/>
        </w:rPr>
        <w:t xml:space="preserve"> Несправедливые поступки окружающих</w:t>
      </w:r>
      <w:r w:rsidRPr="00685395">
        <w:rPr>
          <w:rFonts w:ascii="Times New Roman" w:hAnsi="Times New Roman" w:cs="Times New Roman"/>
          <w:sz w:val="24"/>
          <w:szCs w:val="24"/>
        </w:rPr>
        <w:t xml:space="preserve"> или те поступки, которые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ребенок воспринимает как несправедливые.</w:t>
      </w:r>
    </w:p>
    <w:p w:rsidR="00E602FE" w:rsidRPr="00685395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color w:val="00FFFF"/>
          <w:sz w:val="24"/>
          <w:szCs w:val="24"/>
        </w:rPr>
        <w:t></w:t>
      </w:r>
      <w:r w:rsidRPr="00685395">
        <w:rPr>
          <w:rFonts w:ascii="Times New Roman" w:hAnsi="Times New Roman" w:cs="Times New Roman"/>
          <w:sz w:val="24"/>
          <w:szCs w:val="24"/>
        </w:rPr>
        <w:t xml:space="preserve"> </w:t>
      </w:r>
      <w:r w:rsidRPr="00BC4C0A">
        <w:rPr>
          <w:rFonts w:ascii="Times New Roman" w:hAnsi="Times New Roman" w:cs="Times New Roman"/>
          <w:b/>
          <w:sz w:val="24"/>
          <w:szCs w:val="24"/>
        </w:rPr>
        <w:t>Препятствие к достижению целей.</w:t>
      </w:r>
      <w:r w:rsidRPr="00685395">
        <w:rPr>
          <w:rFonts w:ascii="Times New Roman" w:hAnsi="Times New Roman" w:cs="Times New Roman"/>
          <w:sz w:val="24"/>
          <w:szCs w:val="24"/>
        </w:rPr>
        <w:t xml:space="preserve"> Поэтому постарайтесь, по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возможности, не прерывать ребенка, когда он увлеченно чем-то занят.</w:t>
      </w:r>
    </w:p>
    <w:p w:rsidR="00E602FE" w:rsidRPr="00685395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color w:val="00FFFF"/>
          <w:sz w:val="24"/>
          <w:szCs w:val="24"/>
        </w:rPr>
        <w:t></w:t>
      </w:r>
      <w:r w:rsidRPr="00685395">
        <w:rPr>
          <w:rFonts w:ascii="Times New Roman" w:hAnsi="Times New Roman" w:cs="Times New Roman"/>
          <w:sz w:val="24"/>
          <w:szCs w:val="24"/>
        </w:rPr>
        <w:t xml:space="preserve"> </w:t>
      </w:r>
      <w:r w:rsidRPr="00BC4C0A">
        <w:rPr>
          <w:rFonts w:ascii="Times New Roman" w:hAnsi="Times New Roman" w:cs="Times New Roman"/>
          <w:b/>
          <w:sz w:val="24"/>
          <w:szCs w:val="24"/>
        </w:rPr>
        <w:t>Семейные причины:</w:t>
      </w:r>
      <w:r w:rsidRPr="00685395">
        <w:rPr>
          <w:rFonts w:ascii="Times New Roman" w:hAnsi="Times New Roman" w:cs="Times New Roman"/>
          <w:sz w:val="24"/>
          <w:szCs w:val="24"/>
        </w:rPr>
        <w:t xml:space="preserve"> конфликты в семье; агрессивные способы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воспитания; мама раздражена или в депрессии; ребенок тревожится.</w:t>
      </w:r>
    </w:p>
    <w:p w:rsidR="00E602FE" w:rsidRPr="00685395" w:rsidRDefault="00E602FE" w:rsidP="00BC4C0A">
      <w:pPr>
        <w:pStyle w:val="a5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color w:val="00FFFF"/>
          <w:sz w:val="24"/>
          <w:szCs w:val="24"/>
        </w:rPr>
        <w:t></w:t>
      </w:r>
      <w:r w:rsidRPr="00685395">
        <w:rPr>
          <w:rFonts w:ascii="Times New Roman" w:hAnsi="Times New Roman" w:cs="Times New Roman"/>
          <w:sz w:val="24"/>
          <w:szCs w:val="24"/>
        </w:rPr>
        <w:t xml:space="preserve"> </w:t>
      </w:r>
      <w:r w:rsidRPr="00BC4C0A">
        <w:rPr>
          <w:rFonts w:ascii="Times New Roman" w:hAnsi="Times New Roman" w:cs="Times New Roman"/>
          <w:b/>
          <w:sz w:val="24"/>
          <w:szCs w:val="24"/>
        </w:rPr>
        <w:t>Неудовлетворенные потребности.</w:t>
      </w:r>
      <w:r w:rsidRPr="00685395">
        <w:rPr>
          <w:rFonts w:ascii="Times New Roman" w:hAnsi="Times New Roman" w:cs="Times New Roman"/>
          <w:sz w:val="24"/>
          <w:szCs w:val="24"/>
        </w:rPr>
        <w:t xml:space="preserve"> Ребенок может страдать от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недостатка внимания со стороны родителей, недостатка</w:t>
      </w:r>
      <w:r w:rsidR="00BC4C0A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успешности в школе, отсутствия друзей и общения.</w:t>
      </w:r>
    </w:p>
    <w:p w:rsidR="00E602FE" w:rsidRPr="00685395" w:rsidRDefault="00E602FE" w:rsidP="00BC4C0A">
      <w:pPr>
        <w:pStyle w:val="a5"/>
        <w:jc w:val="both"/>
        <w:rPr>
          <w:rFonts w:ascii="Times New Roman" w:hAnsi="Times New Roman" w:cs="Times New Roman"/>
          <w:color w:val="00FFFF"/>
          <w:sz w:val="24"/>
          <w:szCs w:val="24"/>
        </w:rPr>
      </w:pPr>
    </w:p>
    <w:p w:rsidR="00E602FE" w:rsidRPr="00BC4C0A" w:rsidRDefault="00E602FE" w:rsidP="00E6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C1A00"/>
          <w:sz w:val="44"/>
          <w:szCs w:val="44"/>
        </w:rPr>
      </w:pPr>
      <w:r w:rsidRPr="00BC4C0A">
        <w:rPr>
          <w:rFonts w:ascii="Times New Roman" w:hAnsi="Times New Roman" w:cs="Times New Roman"/>
          <w:color w:val="EC1A00"/>
          <w:sz w:val="44"/>
          <w:szCs w:val="44"/>
        </w:rPr>
        <w:t>МАЛЫШИ И АГРЕССИЯ</w:t>
      </w:r>
    </w:p>
    <w:p w:rsidR="00E602FE" w:rsidRDefault="00E602FE" w:rsidP="00BC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395">
        <w:rPr>
          <w:rFonts w:ascii="Times New Roman" w:hAnsi="Times New Roman" w:cs="Times New Roman"/>
          <w:color w:val="000000"/>
          <w:sz w:val="24"/>
          <w:szCs w:val="24"/>
        </w:rPr>
        <w:t>Заметив агрессивное поведение у младенца, стоит обращать внимание на маму,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которая сама может испытывать раздражение, грусть, усталость. Ребенок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считывает настроение мамы и начинает вести себя так же. В такие моменты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важно остановиться, прислушаться к себе и понять, что происходит у нас внутри: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«может, я сам сейчас раздражен или устал?» И, если ответ положительный, то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стоит в первую очередь позаботиться о себе, прийти в норму - и ребенок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успокоится вместе с вами.</w:t>
      </w:r>
    </w:p>
    <w:p w:rsidR="00BC4C0A" w:rsidRPr="00685395" w:rsidRDefault="00BC4C0A" w:rsidP="00BC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FE" w:rsidRDefault="00E602FE" w:rsidP="00BC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395">
        <w:rPr>
          <w:rFonts w:ascii="Times New Roman" w:hAnsi="Times New Roman" w:cs="Times New Roman"/>
          <w:b/>
          <w:color w:val="000000"/>
          <w:sz w:val="24"/>
          <w:szCs w:val="24"/>
        </w:rPr>
        <w:t>Что, если малыш кусается?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Когда совсем маленький ребенок кусается: это могут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резаться зубы, он мог устать, хотеть есть или пить. Он дает понять о своем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дискомфорте доступными ему средствами.</w:t>
      </w:r>
    </w:p>
    <w:p w:rsidR="00BC4C0A" w:rsidRPr="00685395" w:rsidRDefault="00BC4C0A" w:rsidP="00BC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FE" w:rsidRDefault="00E602FE" w:rsidP="00BC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3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то можно сделать, если ребенок бьет, </w:t>
      </w:r>
      <w:proofErr w:type="gramStart"/>
      <w:r w:rsidRPr="00685395">
        <w:rPr>
          <w:rFonts w:ascii="Times New Roman" w:hAnsi="Times New Roman" w:cs="Times New Roman"/>
          <w:b/>
          <w:color w:val="000000"/>
          <w:sz w:val="24"/>
          <w:szCs w:val="24"/>
        </w:rPr>
        <w:t>пинает</w:t>
      </w:r>
      <w:proofErr w:type="gramEnd"/>
      <w:r w:rsidRPr="00685395">
        <w:rPr>
          <w:rFonts w:ascii="Times New Roman" w:hAnsi="Times New Roman" w:cs="Times New Roman"/>
          <w:b/>
          <w:color w:val="000000"/>
          <w:sz w:val="24"/>
          <w:szCs w:val="24"/>
        </w:rPr>
        <w:t>, щиплет, делает что-то не так:</w:t>
      </w:r>
      <w:r w:rsidR="00BC4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Чтобы дать ребенку понять, что агрессия недопустима – </w:t>
      </w:r>
      <w:r w:rsidRPr="00685395">
        <w:rPr>
          <w:rFonts w:ascii="Times New Roman" w:hAnsi="Times New Roman" w:cs="Times New Roman"/>
          <w:b/>
          <w:color w:val="000000"/>
          <w:sz w:val="24"/>
          <w:szCs w:val="24"/>
        </w:rPr>
        <w:t>нужно соединить слово</w:t>
      </w:r>
      <w:r w:rsidR="00BC4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b/>
          <w:color w:val="000000"/>
          <w:sz w:val="24"/>
          <w:szCs w:val="24"/>
        </w:rPr>
        <w:t>и действие.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, если малыш вас стукнул - отодвиньте его от себя и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скажите: «Меня бить нельзя». Важно в этот момент не улыбаться и следить за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серьезностью интонации, чтобы он не принимал это за игру, и чтобы не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подкреплять нежелательное поведение.</w:t>
      </w:r>
    </w:p>
    <w:p w:rsidR="00BC4C0A" w:rsidRPr="00685395" w:rsidRDefault="00BC4C0A" w:rsidP="00BC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FE" w:rsidRPr="00685395" w:rsidRDefault="00E602FE" w:rsidP="00BC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395">
        <w:rPr>
          <w:rFonts w:ascii="Times New Roman" w:hAnsi="Times New Roman" w:cs="Times New Roman"/>
          <w:b/>
          <w:color w:val="000000"/>
          <w:sz w:val="24"/>
          <w:szCs w:val="24"/>
        </w:rPr>
        <w:t>Важно быть последовательными в своих действиях.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Если вы придумали какое-то правило, то нужно придерживаться его всегда, вне зависимости от того, что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сейчас происходит. Правила обеспечивают детям понятные рамки и границы, в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которых они живут, связаны с безопасностью и стабильностью. Шаткие и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нестойкие правила лишают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этой важной опоры. Правила должны быть: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понятными, конкретными, известными ребенку, их не должно быть слишком</w:t>
      </w:r>
      <w:r w:rsidR="00BC4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много.</w:t>
      </w:r>
    </w:p>
    <w:p w:rsidR="00E602FE" w:rsidRPr="00685395" w:rsidRDefault="00E602FE" w:rsidP="00E6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FE" w:rsidRPr="002D0048" w:rsidRDefault="00E602FE" w:rsidP="00E602FE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color w:val="7030A0"/>
          <w:sz w:val="28"/>
          <w:szCs w:val="28"/>
        </w:rPr>
      </w:pPr>
      <w:r w:rsidRPr="002D0048">
        <w:rPr>
          <w:rStyle w:val="a6"/>
          <w:rFonts w:ascii="Times New Roman" w:hAnsi="Times New Roman" w:cs="Times New Roman"/>
          <w:color w:val="7030A0"/>
          <w:sz w:val="28"/>
          <w:szCs w:val="28"/>
        </w:rPr>
        <w:t>Если ребенок что-то делает не так:</w:t>
      </w:r>
    </w:p>
    <w:p w:rsidR="00E602FE" w:rsidRPr="002D0048" w:rsidRDefault="00E602FE" w:rsidP="00747DD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1. Первое, что мы делаем – сообщаем ему, что его определенное</w:t>
      </w:r>
      <w:r w:rsidR="00747DD3"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поведение вызывает у нас конкретные негативные чувства. Например,</w:t>
      </w:r>
      <w:r w:rsidR="00747DD3"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«Когда ты разбил сейчас тарелку, я сильно разозлилась»</w:t>
      </w:r>
    </w:p>
    <w:p w:rsidR="00E602FE" w:rsidRPr="002D0048" w:rsidRDefault="00E602FE" w:rsidP="00747DD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2. Мы сообщаем ему – что мы от него в связи с этим хотим. Например,</w:t>
      </w:r>
      <w:r w:rsidR="00747DD3"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«Собери осколки в мусор» или «Я хочу, чтобы больше ты так не делал» -</w:t>
      </w:r>
    </w:p>
    <w:p w:rsidR="00E602FE" w:rsidRPr="002D0048" w:rsidRDefault="00E602FE" w:rsidP="00747DD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Как поменяется наше настроение в связи с этим. Например: «тогда я</w:t>
      </w:r>
      <w:r w:rsidR="00747DD3"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буду довольна».</w:t>
      </w:r>
    </w:p>
    <w:p w:rsidR="00E602FE" w:rsidRPr="002D0048" w:rsidRDefault="00E602FE" w:rsidP="00747DD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Если следовать этому сценарию, ребенок понимает, что у него есть</w:t>
      </w:r>
      <w:r w:rsidR="00747DD3"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выбор: расстроенная и рассерженная мама или довольная и радостная.</w:t>
      </w:r>
      <w:r w:rsidR="00747DD3"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Это необязательно значит, что он тут же изменит свое поведение и все</w:t>
      </w:r>
      <w:r w:rsidR="00747DD3"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исправит, но он будет видеть это день за днем. И в итоге это сработает.</w:t>
      </w:r>
    </w:p>
    <w:p w:rsidR="00747DD3" w:rsidRPr="00747DD3" w:rsidRDefault="00747DD3" w:rsidP="00747DD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</w:p>
    <w:p w:rsidR="00E602FE" w:rsidRDefault="00E602FE" w:rsidP="00D7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Важно отметить, что </w:t>
      </w:r>
      <w:r w:rsidRPr="00D71416">
        <w:rPr>
          <w:rFonts w:ascii="Times New Roman" w:hAnsi="Times New Roman" w:cs="Times New Roman"/>
          <w:b/>
          <w:color w:val="000000"/>
          <w:sz w:val="24"/>
          <w:szCs w:val="24"/>
        </w:rPr>
        <w:t>в воспитании детей работают именно продолжительные,</w:t>
      </w:r>
      <w:r w:rsidR="00D71416" w:rsidRPr="00D71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1416">
        <w:rPr>
          <w:rFonts w:ascii="Times New Roman" w:hAnsi="Times New Roman" w:cs="Times New Roman"/>
          <w:b/>
          <w:color w:val="000000"/>
          <w:sz w:val="24"/>
          <w:szCs w:val="24"/>
        </w:rPr>
        <w:t>последовательные действия, не противоречащие друг другу.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Если вы так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делаете всегда, поведение постепенно будет меняться.</w:t>
      </w:r>
    </w:p>
    <w:p w:rsidR="00D71416" w:rsidRPr="00685395" w:rsidRDefault="00D71416" w:rsidP="00D7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FE" w:rsidRDefault="00E602FE" w:rsidP="00D7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416">
        <w:rPr>
          <w:rFonts w:ascii="Times New Roman" w:hAnsi="Times New Roman" w:cs="Times New Roman"/>
          <w:b/>
          <w:color w:val="000000"/>
          <w:sz w:val="24"/>
          <w:szCs w:val="24"/>
        </w:rPr>
        <w:t>Мы служим примером ребенку.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Поэтому так важно не применять к нему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насилия. В противном случае получается: «Я запрещаю тебе бить меня, а сам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тебя бить могу». Это двойное послание, которое ребенок считывает как: главное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– сила, кто сильнее, тот и прав.</w:t>
      </w:r>
    </w:p>
    <w:p w:rsidR="00D71416" w:rsidRPr="00685395" w:rsidRDefault="00D71416" w:rsidP="00D7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FE" w:rsidRDefault="00E602FE" w:rsidP="00D7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416">
        <w:rPr>
          <w:rFonts w:ascii="Times New Roman" w:hAnsi="Times New Roman" w:cs="Times New Roman"/>
          <w:b/>
          <w:color w:val="000000"/>
          <w:sz w:val="24"/>
          <w:szCs w:val="24"/>
        </w:rPr>
        <w:t>Полезно учить детей действовать в стрессовых и необычных ситуациях.</w:t>
      </w:r>
      <w:r w:rsidR="00D71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Потому что бывает так, что когда дети попадают в новую и напряженную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ситуацию, то начинают от растерянности вести себя агрессивно. Если ребенок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будет знать, как себя вести, то агрессивных проявлений будет меньше.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Мы должны говорить детям про то, как вести себя в общественном месте, про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этикет и так далее. Потому что, например, если ребенок плохо себя ведет в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театре, то это может быть не агрессия, а просто неумение себя вести. Наша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задача – научить его.</w:t>
      </w:r>
    </w:p>
    <w:p w:rsidR="00D71416" w:rsidRPr="00685395" w:rsidRDefault="00D71416" w:rsidP="00D7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FE" w:rsidRPr="00685395" w:rsidRDefault="00E602FE" w:rsidP="00D7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416">
        <w:rPr>
          <w:rFonts w:ascii="Times New Roman" w:hAnsi="Times New Roman" w:cs="Times New Roman"/>
          <w:b/>
          <w:color w:val="000000"/>
          <w:sz w:val="24"/>
          <w:szCs w:val="24"/>
        </w:rPr>
        <w:t>Для маленьких детей очень важно движение.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Через него дети обучаются и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развиваются. Чем больше ребенок ползал, бегал, крутился на качелях, тем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лучше развито его тело, его мозг, тем он будет </w:t>
      </w:r>
      <w:proofErr w:type="gramStart"/>
      <w:r w:rsidRPr="00685395">
        <w:rPr>
          <w:rFonts w:ascii="Times New Roman" w:hAnsi="Times New Roman" w:cs="Times New Roman"/>
          <w:color w:val="000000"/>
          <w:sz w:val="24"/>
          <w:szCs w:val="24"/>
        </w:rPr>
        <w:t>лучше</w:t>
      </w:r>
      <w:proofErr w:type="gramEnd"/>
      <w:r w:rsidRPr="00685395">
        <w:rPr>
          <w:rFonts w:ascii="Times New Roman" w:hAnsi="Times New Roman" w:cs="Times New Roman"/>
          <w:color w:val="000000"/>
          <w:sz w:val="24"/>
          <w:szCs w:val="24"/>
        </w:rPr>
        <w:t xml:space="preserve"> потом учиться. Когда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маленький ребенок не слушается и не сидит смирно, скорее всего, он просто не в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состоянии сейчас смирно сидеть. Это не агрессия. Это его возрастная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потребность в движении и он сейчас не в состоянии контролировать свое</w:t>
      </w:r>
      <w:r w:rsidR="00D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color w:val="000000"/>
          <w:sz w:val="24"/>
          <w:szCs w:val="24"/>
        </w:rPr>
        <w:t>поведение.</w:t>
      </w:r>
    </w:p>
    <w:p w:rsidR="001151F0" w:rsidRPr="00685395" w:rsidRDefault="001151F0" w:rsidP="00E6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FE" w:rsidRDefault="001151F0" w:rsidP="002D004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Важно не только ругать ребенка за проступки, но и хвалить</w:t>
      </w:r>
      <w:r w:rsid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за правильное поведение. Если спросить у детей: сколько</w:t>
      </w:r>
      <w:r w:rsid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раз тебя похвалили и сколько раз поругали, то выясняется,</w:t>
      </w:r>
      <w:r w:rsid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что ругают больше. Не упускайте возможность похвалить</w:t>
      </w:r>
      <w:r w:rsid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ребенка. Так удовлетворяется потребность в любви и</w:t>
      </w:r>
      <w:r w:rsid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внимании, и так мы подкрепляем хорошее поведение. Все</w:t>
      </w:r>
      <w:r w:rsidR="002D00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48">
        <w:rPr>
          <w:rStyle w:val="a6"/>
          <w:rFonts w:ascii="Times New Roman" w:hAnsi="Times New Roman" w:cs="Times New Roman"/>
          <w:b w:val="0"/>
          <w:sz w:val="28"/>
          <w:szCs w:val="28"/>
        </w:rPr>
        <w:t>это является отличной профилактикой агрессии у детей.</w:t>
      </w:r>
    </w:p>
    <w:p w:rsidR="002D0048" w:rsidRDefault="002D0048" w:rsidP="002D004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D0048" w:rsidRDefault="002D0048" w:rsidP="002D004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F094F" w:rsidRDefault="00DF094F" w:rsidP="002D004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151F0" w:rsidRPr="00DF094F" w:rsidRDefault="001151F0" w:rsidP="00DF0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C1A00"/>
          <w:sz w:val="44"/>
          <w:szCs w:val="44"/>
        </w:rPr>
      </w:pPr>
      <w:r w:rsidRPr="00DF094F">
        <w:rPr>
          <w:rFonts w:ascii="Times New Roman" w:hAnsi="Times New Roman" w:cs="Times New Roman"/>
          <w:color w:val="EC1A00"/>
          <w:sz w:val="44"/>
          <w:szCs w:val="44"/>
        </w:rPr>
        <w:lastRenderedPageBreak/>
        <w:t>АГРЕССИЯ У</w:t>
      </w:r>
      <w:r w:rsidR="00DF094F" w:rsidRPr="00DF094F">
        <w:rPr>
          <w:rFonts w:ascii="Times New Roman" w:hAnsi="Times New Roman" w:cs="Times New Roman"/>
          <w:color w:val="EC1A00"/>
          <w:sz w:val="44"/>
          <w:szCs w:val="44"/>
        </w:rPr>
        <w:t xml:space="preserve"> </w:t>
      </w:r>
      <w:r w:rsidRPr="00DF094F">
        <w:rPr>
          <w:rFonts w:ascii="Times New Roman" w:hAnsi="Times New Roman" w:cs="Times New Roman"/>
          <w:color w:val="EC1A00"/>
          <w:sz w:val="44"/>
          <w:szCs w:val="44"/>
        </w:rPr>
        <w:t>МЛАДШИХ ШКОЛЬНИКОВ</w:t>
      </w:r>
    </w:p>
    <w:p w:rsidR="00DF094F" w:rsidRDefault="00DF094F" w:rsidP="0011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1F0" w:rsidRPr="00685395" w:rsidRDefault="001151F0" w:rsidP="0011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395">
        <w:rPr>
          <w:rFonts w:ascii="Times New Roman" w:hAnsi="Times New Roman" w:cs="Times New Roman"/>
          <w:b/>
          <w:sz w:val="24"/>
          <w:szCs w:val="24"/>
        </w:rPr>
        <w:t>Учим делать домашнее задание</w:t>
      </w:r>
    </w:p>
    <w:p w:rsidR="001151F0" w:rsidRDefault="001151F0" w:rsidP="00DF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sz w:val="24"/>
          <w:szCs w:val="24"/>
        </w:rPr>
        <w:t>Если дети не умеют делать домашнее задание, конфликты в семье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увеличиваются стократно, и это может стать кошмаром семьи. Вы можете помочь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своему ребенку, разработать вместе с ним такую методику работы над домашним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заданием, которая будет подходить именно ему и будет для него комфортной.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 xml:space="preserve">Дети сами не знают, с какого упражнения лучше начать: с легкого или </w:t>
      </w:r>
      <w:proofErr w:type="gramStart"/>
      <w:r w:rsidRPr="006853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тяжелого. Они думают, что если устали, то час поиграют в компьютерные игры и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отдохнут, а вместо этого их психика наоборот перегружается. Для кого-то важно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сесть и не отвлекаться, а кому-то нужны короткие перерывы и переключения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F094F" w:rsidRPr="00685395" w:rsidRDefault="00DF094F" w:rsidP="00DF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F0" w:rsidRPr="00685395" w:rsidRDefault="001151F0" w:rsidP="00DF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395">
        <w:rPr>
          <w:rFonts w:ascii="Times New Roman" w:hAnsi="Times New Roman" w:cs="Times New Roman"/>
          <w:b/>
          <w:sz w:val="24"/>
          <w:szCs w:val="24"/>
        </w:rPr>
        <w:t>Важно учить детей общаться и дружить</w:t>
      </w:r>
    </w:p>
    <w:p w:rsidR="001151F0" w:rsidRDefault="001151F0" w:rsidP="00DF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sz w:val="24"/>
          <w:szCs w:val="24"/>
        </w:rPr>
        <w:t>Если у ребенка нет друга в школьном возрасте, то это может повышать его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агрессивность. Важно учить детей общаться и дружить. Иначе они начинают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общаться и играть неприемлемыми способами: выливают воду на голову,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плюются, щипаются и пр.</w:t>
      </w:r>
    </w:p>
    <w:p w:rsidR="00DF094F" w:rsidRPr="00685395" w:rsidRDefault="00DF094F" w:rsidP="00DF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F0" w:rsidRPr="00685395" w:rsidRDefault="001151F0" w:rsidP="00DF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395">
        <w:rPr>
          <w:rFonts w:ascii="Times New Roman" w:hAnsi="Times New Roman" w:cs="Times New Roman"/>
          <w:b/>
          <w:sz w:val="24"/>
          <w:szCs w:val="24"/>
        </w:rPr>
        <w:t>Расскажите про себя</w:t>
      </w:r>
    </w:p>
    <w:p w:rsidR="001151F0" w:rsidRDefault="001151F0" w:rsidP="00DF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sz w:val="24"/>
          <w:szCs w:val="24"/>
        </w:rPr>
        <w:t>Так мы формируем диалог, беседу. На этом примере ребенок учится общаться с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другими людьми. А это очень важно, ведь в школьном возрасте ведущая форма</w:t>
      </w:r>
      <w:r w:rsidR="00DF094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деятельности – это не только обучение, но и общение.</w:t>
      </w:r>
    </w:p>
    <w:p w:rsidR="00DF094F" w:rsidRPr="00685395" w:rsidRDefault="00DF094F" w:rsidP="00DF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F0" w:rsidRPr="003729D7" w:rsidRDefault="001151F0" w:rsidP="003729D7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Конфликты в семье стоят на одном из первых ме</w:t>
      </w:r>
      <w:proofErr w:type="gramStart"/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ст в сп</w:t>
      </w:r>
      <w:proofErr w:type="gramEnd"/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иске причин</w:t>
      </w:r>
      <w:r w:rsidR="003729D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формирования агрессивности у ребенка.</w:t>
      </w:r>
      <w:r w:rsidR="003729D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«Самый страшный конфликт, с точки зрения ребенка, который может</w:t>
      </w:r>
      <w:r w:rsidR="003729D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возникнуть в семье – это конфликт по его поводу».</w:t>
      </w:r>
      <w:r w:rsidR="003729D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И действительно: даже если родители конфликтуют по поводу кружка</w:t>
      </w:r>
      <w:r w:rsidR="003729D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для ребенка и ругаются, ребенок выбирает уже как будто не между,</w:t>
      </w:r>
      <w:r w:rsidR="003729D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например, рисованием или плаваньем - он выбирает между мамой и</w:t>
      </w:r>
    </w:p>
    <w:p w:rsidR="001151F0" w:rsidRPr="003729D7" w:rsidRDefault="001151F0" w:rsidP="003729D7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папой. Это самый страшный выбор! Часто такие дети становятся или</w:t>
      </w:r>
    </w:p>
    <w:p w:rsidR="001151F0" w:rsidRDefault="001151F0" w:rsidP="003729D7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жертвами или агрессорами или начинают болеть.</w:t>
      </w:r>
      <w:r w:rsidR="003729D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Все семейные неурядицы, беды влияют на то, будет ребенок</w:t>
      </w:r>
      <w:r w:rsidR="003729D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D7">
        <w:rPr>
          <w:rStyle w:val="a6"/>
          <w:rFonts w:ascii="Times New Roman" w:hAnsi="Times New Roman" w:cs="Times New Roman"/>
          <w:b w:val="0"/>
          <w:sz w:val="28"/>
          <w:szCs w:val="28"/>
        </w:rPr>
        <w:t>агрессивным или нет.</w:t>
      </w:r>
    </w:p>
    <w:p w:rsidR="003729D7" w:rsidRPr="003729D7" w:rsidRDefault="003729D7" w:rsidP="003729D7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151F0" w:rsidRPr="00685395" w:rsidRDefault="001151F0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395">
        <w:rPr>
          <w:rFonts w:ascii="Times New Roman" w:hAnsi="Times New Roman" w:cs="Times New Roman"/>
          <w:b/>
          <w:sz w:val="24"/>
          <w:szCs w:val="24"/>
        </w:rPr>
        <w:t>Если родители бьют ребенка - то вероятнее всего ребенок станет агрессором</w:t>
      </w:r>
      <w:r w:rsidR="00871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b/>
          <w:sz w:val="24"/>
          <w:szCs w:val="24"/>
        </w:rPr>
        <w:t>или жертвой</w:t>
      </w:r>
    </w:p>
    <w:p w:rsidR="001151F0" w:rsidRPr="00685395" w:rsidRDefault="001151F0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sz w:val="24"/>
          <w:szCs w:val="24"/>
        </w:rPr>
        <w:t>Так как насилие он теперь воспринимает как что-то нормальное. Как то, что он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может делать с другими или как то, что теперь могут делать с ним.</w:t>
      </w:r>
    </w:p>
    <w:p w:rsidR="00871B5F" w:rsidRDefault="00871B5F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1F0" w:rsidRPr="00685395" w:rsidRDefault="001151F0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395">
        <w:rPr>
          <w:rFonts w:ascii="Times New Roman" w:hAnsi="Times New Roman" w:cs="Times New Roman"/>
          <w:b/>
          <w:sz w:val="24"/>
          <w:szCs w:val="24"/>
        </w:rPr>
        <w:t>Семейная иерархия</w:t>
      </w:r>
    </w:p>
    <w:p w:rsidR="001151F0" w:rsidRPr="00685395" w:rsidRDefault="001151F0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sz w:val="24"/>
          <w:szCs w:val="24"/>
        </w:rPr>
        <w:t>Если она нарушена, и ребенок начинает принимать ответственные решения,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решать проблемы, то для него ломается картина мира, где взрослые – сильные,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 xml:space="preserve">заботливые и ответственные фигуры. Он может начать грубить, </w:t>
      </w:r>
      <w:proofErr w:type="gramStart"/>
      <w:r w:rsidRPr="00685395">
        <w:rPr>
          <w:rFonts w:ascii="Times New Roman" w:hAnsi="Times New Roman" w:cs="Times New Roman"/>
          <w:sz w:val="24"/>
          <w:szCs w:val="24"/>
        </w:rPr>
        <w:t>хамить</w:t>
      </w:r>
      <w:proofErr w:type="gramEnd"/>
      <w:r w:rsidRPr="00685395">
        <w:rPr>
          <w:rFonts w:ascii="Times New Roman" w:hAnsi="Times New Roman" w:cs="Times New Roman"/>
          <w:sz w:val="24"/>
          <w:szCs w:val="24"/>
        </w:rPr>
        <w:t>,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неуважительно относиться к старшим. Важно оставаться для ребенка «лидером»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в семье, человеком, который заботится о нем, а также устанавливает правила и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границы поведения.</w:t>
      </w:r>
    </w:p>
    <w:p w:rsidR="00871B5F" w:rsidRDefault="00871B5F" w:rsidP="001151F0">
      <w:pPr>
        <w:rPr>
          <w:rFonts w:ascii="Times New Roman" w:hAnsi="Times New Roman" w:cs="Times New Roman"/>
          <w:sz w:val="24"/>
          <w:szCs w:val="24"/>
        </w:rPr>
      </w:pPr>
    </w:p>
    <w:p w:rsidR="00871B5F" w:rsidRDefault="00871B5F" w:rsidP="001151F0">
      <w:pPr>
        <w:rPr>
          <w:rFonts w:ascii="Times New Roman" w:hAnsi="Times New Roman" w:cs="Times New Roman"/>
          <w:sz w:val="24"/>
          <w:szCs w:val="24"/>
        </w:rPr>
      </w:pPr>
    </w:p>
    <w:p w:rsidR="00871B5F" w:rsidRDefault="00871B5F" w:rsidP="001151F0">
      <w:pPr>
        <w:rPr>
          <w:rFonts w:ascii="Times New Roman" w:hAnsi="Times New Roman" w:cs="Times New Roman"/>
          <w:sz w:val="24"/>
          <w:szCs w:val="24"/>
        </w:rPr>
      </w:pPr>
    </w:p>
    <w:p w:rsidR="00871B5F" w:rsidRDefault="00871B5F" w:rsidP="001151F0">
      <w:pPr>
        <w:rPr>
          <w:rFonts w:ascii="Times New Roman" w:hAnsi="Times New Roman" w:cs="Times New Roman"/>
          <w:sz w:val="24"/>
          <w:szCs w:val="24"/>
        </w:rPr>
      </w:pPr>
    </w:p>
    <w:p w:rsidR="00685395" w:rsidRPr="00871B5F" w:rsidRDefault="00685395" w:rsidP="001151F0">
      <w:pPr>
        <w:rPr>
          <w:rFonts w:ascii="Times New Roman" w:hAnsi="Times New Roman" w:cs="Times New Roman"/>
          <w:color w:val="EC1A00"/>
          <w:sz w:val="44"/>
          <w:szCs w:val="44"/>
        </w:rPr>
      </w:pPr>
      <w:r w:rsidRPr="00871B5F">
        <w:rPr>
          <w:rFonts w:ascii="Times New Roman" w:hAnsi="Times New Roman" w:cs="Times New Roman"/>
          <w:color w:val="EC1A00"/>
          <w:sz w:val="44"/>
          <w:szCs w:val="44"/>
        </w:rPr>
        <w:lastRenderedPageBreak/>
        <w:t>ПОДРОСТКИ</w:t>
      </w:r>
    </w:p>
    <w:p w:rsidR="00685395" w:rsidRPr="00685395" w:rsidRDefault="00685395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395">
        <w:rPr>
          <w:rFonts w:ascii="Times New Roman" w:hAnsi="Times New Roman" w:cs="Times New Roman"/>
          <w:b/>
          <w:sz w:val="24"/>
          <w:szCs w:val="24"/>
        </w:rPr>
        <w:t>Поддерживать, рассказывать об особенностях развития</w:t>
      </w:r>
    </w:p>
    <w:p w:rsidR="00685395" w:rsidRDefault="00685395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sz w:val="24"/>
          <w:szCs w:val="24"/>
        </w:rPr>
        <w:t>В подростковом возрасте у детей начинаются гормональные бури, которые могут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резко менять их настроение. Пять минут назад он был очень грустный, а теперь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хохочет – это нормальная реакция организма на гормоны. Дети растут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неравномерно, то у них длинные руки, то ноги, то, внезапно, сильный скачок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роста за месяц. Все эти перемены обескураживают их.</w:t>
      </w:r>
    </w:p>
    <w:p w:rsidR="00871B5F" w:rsidRPr="00685395" w:rsidRDefault="00871B5F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95" w:rsidRDefault="00685395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sz w:val="24"/>
          <w:szCs w:val="24"/>
        </w:rPr>
        <w:t xml:space="preserve">В этот период </w:t>
      </w:r>
      <w:r w:rsidRPr="00685395">
        <w:rPr>
          <w:rFonts w:ascii="Times New Roman" w:hAnsi="Times New Roman" w:cs="Times New Roman"/>
          <w:b/>
          <w:sz w:val="24"/>
          <w:szCs w:val="24"/>
        </w:rPr>
        <w:t>родители могут поддержать своих детей, рассказать им об</w:t>
      </w:r>
      <w:r w:rsidR="00871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b/>
          <w:sz w:val="24"/>
          <w:szCs w:val="24"/>
        </w:rPr>
        <w:t>особенностях развития организма в подростковом возрасте</w:t>
      </w:r>
      <w:r w:rsidRPr="00685395">
        <w:rPr>
          <w:rFonts w:ascii="Times New Roman" w:hAnsi="Times New Roman" w:cs="Times New Roman"/>
          <w:sz w:val="24"/>
          <w:szCs w:val="24"/>
        </w:rPr>
        <w:t>, рассказать, что все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перемены настроения, неравномерный рост и дефекты кожи - это нормально и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происходит со всеми.</w:t>
      </w:r>
    </w:p>
    <w:p w:rsidR="00871B5F" w:rsidRPr="00685395" w:rsidRDefault="00871B5F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95" w:rsidRPr="00685395" w:rsidRDefault="00685395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395">
        <w:rPr>
          <w:rFonts w:ascii="Times New Roman" w:hAnsi="Times New Roman" w:cs="Times New Roman"/>
          <w:b/>
          <w:sz w:val="24"/>
          <w:szCs w:val="24"/>
        </w:rPr>
        <w:t>Подросткам важна свобода</w:t>
      </w:r>
    </w:p>
    <w:p w:rsidR="00685395" w:rsidRDefault="00685395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sz w:val="24"/>
          <w:szCs w:val="24"/>
        </w:rPr>
        <w:t xml:space="preserve">Они демонстрируют «взрослое поведение», </w:t>
      </w:r>
      <w:proofErr w:type="gramStart"/>
      <w:r w:rsidRPr="00685395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685395">
        <w:rPr>
          <w:rFonts w:ascii="Times New Roman" w:hAnsi="Times New Roman" w:cs="Times New Roman"/>
          <w:sz w:val="24"/>
          <w:szCs w:val="24"/>
        </w:rPr>
        <w:t xml:space="preserve"> как они его себе представляют.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Поэтому в этом возрасте они могут начать пить и курить «как взрослые».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Важно сохранять контакт со своим ребенком, несмотря на трудности общения с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85395">
        <w:rPr>
          <w:rFonts w:ascii="Times New Roman" w:hAnsi="Times New Roman" w:cs="Times New Roman"/>
          <w:sz w:val="24"/>
          <w:szCs w:val="24"/>
        </w:rPr>
        <w:t>ершистыми</w:t>
      </w:r>
      <w:proofErr w:type="gramEnd"/>
      <w:r w:rsidRPr="00685395">
        <w:rPr>
          <w:rFonts w:ascii="Times New Roman" w:hAnsi="Times New Roman" w:cs="Times New Roman"/>
          <w:sz w:val="24"/>
          <w:szCs w:val="24"/>
        </w:rPr>
        <w:t>» подростками, разговаривать и рассуждать вместе с ним о том, кто</w:t>
      </w:r>
      <w:r w:rsidR="00871B5F">
        <w:rPr>
          <w:rFonts w:ascii="Times New Roman" w:hAnsi="Times New Roman" w:cs="Times New Roman"/>
          <w:sz w:val="24"/>
          <w:szCs w:val="24"/>
        </w:rPr>
        <w:t xml:space="preserve"> </w:t>
      </w:r>
      <w:r w:rsidRPr="00685395">
        <w:rPr>
          <w:rFonts w:ascii="Times New Roman" w:hAnsi="Times New Roman" w:cs="Times New Roman"/>
          <w:sz w:val="24"/>
          <w:szCs w:val="24"/>
        </w:rPr>
        <w:t>такой взрослый, как ему живется, что такое по-настоящему взрослое поведение.</w:t>
      </w:r>
    </w:p>
    <w:p w:rsidR="00871B5F" w:rsidRPr="00685395" w:rsidRDefault="00871B5F" w:rsidP="0087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95" w:rsidRPr="00871B5F" w:rsidRDefault="00685395" w:rsidP="00871B5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71B5F">
        <w:rPr>
          <w:rStyle w:val="a6"/>
          <w:rFonts w:ascii="Times New Roman" w:hAnsi="Times New Roman" w:cs="Times New Roman"/>
          <w:b w:val="0"/>
          <w:sz w:val="28"/>
          <w:szCs w:val="28"/>
        </w:rPr>
        <w:t>Было выявлено, что дети увлеченные, с большим количеством дел и</w:t>
      </w:r>
      <w:r w:rsidR="00871B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B5F">
        <w:rPr>
          <w:rStyle w:val="a6"/>
          <w:rFonts w:ascii="Times New Roman" w:hAnsi="Times New Roman" w:cs="Times New Roman"/>
          <w:b w:val="0"/>
          <w:sz w:val="28"/>
          <w:szCs w:val="28"/>
        </w:rPr>
        <w:t>интересов (не перегруженные, а занятые) менее агрессивны, чем их</w:t>
      </w:r>
      <w:r w:rsidR="00871B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B5F">
        <w:rPr>
          <w:rStyle w:val="a6"/>
          <w:rFonts w:ascii="Times New Roman" w:hAnsi="Times New Roman" w:cs="Times New Roman"/>
          <w:b w:val="0"/>
          <w:sz w:val="28"/>
          <w:szCs w:val="28"/>
        </w:rPr>
        <w:t>сверстники. Тогда и друзей ребенок будет подбирать по интересам,</w:t>
      </w:r>
      <w:r w:rsidR="00871B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B5F">
        <w:rPr>
          <w:rStyle w:val="a6"/>
          <w:rFonts w:ascii="Times New Roman" w:hAnsi="Times New Roman" w:cs="Times New Roman"/>
          <w:b w:val="0"/>
          <w:sz w:val="28"/>
          <w:szCs w:val="28"/>
        </w:rPr>
        <w:t>увлекающихся и умных.</w:t>
      </w:r>
      <w:r w:rsidR="00871B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B5F">
        <w:rPr>
          <w:rStyle w:val="a6"/>
          <w:rFonts w:ascii="Times New Roman" w:hAnsi="Times New Roman" w:cs="Times New Roman"/>
          <w:b w:val="0"/>
          <w:sz w:val="28"/>
          <w:szCs w:val="28"/>
        </w:rPr>
        <w:t>Полезно обучать детей разным способам поведения в конфликтной</w:t>
      </w:r>
      <w:r w:rsidR="00871B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B5F">
        <w:rPr>
          <w:rStyle w:val="a6"/>
          <w:rFonts w:ascii="Times New Roman" w:hAnsi="Times New Roman" w:cs="Times New Roman"/>
          <w:b w:val="0"/>
          <w:sz w:val="28"/>
          <w:szCs w:val="28"/>
        </w:rPr>
        <w:t>ситуации, где уклониться от конфликта, где уступить, где вступить в</w:t>
      </w:r>
      <w:r w:rsidR="00871B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B5F">
        <w:rPr>
          <w:rStyle w:val="a6"/>
          <w:rFonts w:ascii="Times New Roman" w:hAnsi="Times New Roman" w:cs="Times New Roman"/>
          <w:b w:val="0"/>
          <w:sz w:val="28"/>
          <w:szCs w:val="28"/>
        </w:rPr>
        <w:t>переговоры, а где лучшей стратегией будет угроза.</w:t>
      </w:r>
    </w:p>
    <w:sectPr w:rsidR="00685395" w:rsidRPr="00871B5F" w:rsidSect="0016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2FE"/>
    <w:rsid w:val="001151F0"/>
    <w:rsid w:val="00123E42"/>
    <w:rsid w:val="0016706F"/>
    <w:rsid w:val="002D0048"/>
    <w:rsid w:val="003729D7"/>
    <w:rsid w:val="00685395"/>
    <w:rsid w:val="00747DD3"/>
    <w:rsid w:val="00871B5F"/>
    <w:rsid w:val="00967FDE"/>
    <w:rsid w:val="00BC4C0A"/>
    <w:rsid w:val="00D71416"/>
    <w:rsid w:val="00DF094F"/>
    <w:rsid w:val="00E6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0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0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602FE"/>
    <w:pPr>
      <w:spacing w:after="0" w:line="240" w:lineRule="auto"/>
    </w:pPr>
  </w:style>
  <w:style w:type="character" w:styleId="a6">
    <w:name w:val="Intense Emphasis"/>
    <w:basedOn w:val="a0"/>
    <w:uiPriority w:val="21"/>
    <w:qFormat/>
    <w:rsid w:val="00E602F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AA4C-EEC4-47C0-BAE5-88CF8143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4-07T13:08:00Z</dcterms:created>
  <dcterms:modified xsi:type="dcterms:W3CDTF">2020-04-07T14:05:00Z</dcterms:modified>
</cp:coreProperties>
</file>